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FAD" w:rsidRDefault="00E17FAD" w:rsidP="00E17F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доходах, расходах, об имуществе и обязательствах имущественного муниципальных  служащих администрации    Восточного сельского поселения  и членов их семей </w:t>
      </w:r>
    </w:p>
    <w:p w:rsidR="00E17FAD" w:rsidRDefault="00516C07" w:rsidP="00E17FAD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18года по 31 декабря 2018</w:t>
      </w:r>
      <w:r w:rsidR="00E17FAD">
        <w:rPr>
          <w:sz w:val="28"/>
          <w:szCs w:val="28"/>
        </w:rPr>
        <w:t xml:space="preserve"> года</w:t>
      </w:r>
    </w:p>
    <w:p w:rsidR="00E17FAD" w:rsidRDefault="00E17FAD" w:rsidP="00E17FAD">
      <w:pPr>
        <w:rPr>
          <w:sz w:val="28"/>
          <w:szCs w:val="28"/>
        </w:rPr>
      </w:pPr>
    </w:p>
    <w:tbl>
      <w:tblPr>
        <w:tblW w:w="16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1441"/>
        <w:gridCol w:w="1439"/>
        <w:gridCol w:w="1260"/>
        <w:gridCol w:w="1440"/>
        <w:gridCol w:w="900"/>
        <w:gridCol w:w="940"/>
        <w:gridCol w:w="1220"/>
        <w:gridCol w:w="1080"/>
        <w:gridCol w:w="1080"/>
        <w:gridCol w:w="1440"/>
        <w:gridCol w:w="1620"/>
        <w:gridCol w:w="1440"/>
        <w:gridCol w:w="940"/>
      </w:tblGrid>
      <w:tr w:rsidR="00E17FAD" w:rsidTr="001E1EB3">
        <w:trPr>
          <w:gridAfter w:val="1"/>
          <w:wAfter w:w="940" w:type="dxa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AD" w:rsidRDefault="00E17FAD">
            <w:pPr>
              <w:tabs>
                <w:tab w:val="left" w:pos="20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AD" w:rsidRDefault="00E17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 имя, отчество, чьи сведения размещаютс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AD" w:rsidRDefault="00E17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AD" w:rsidRDefault="00E17FAD">
            <w:pPr>
              <w:tabs>
                <w:tab w:val="left" w:pos="20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AD" w:rsidRDefault="00E17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AD" w:rsidRDefault="00E17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</w:t>
            </w:r>
          </w:p>
          <w:p w:rsidR="00E17FAD" w:rsidRDefault="00E17FAD">
            <w:pPr>
              <w:tabs>
                <w:tab w:val="left" w:pos="20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ид, марка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AD" w:rsidRDefault="00E17FAD">
            <w:pPr>
              <w:tabs>
                <w:tab w:val="left" w:pos="20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ларированный годовой доход (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AD" w:rsidRDefault="00E17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17FAD" w:rsidTr="001E1EB3">
        <w:trPr>
          <w:gridAfter w:val="1"/>
          <w:wAfter w:w="940" w:type="dxa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AD" w:rsidRDefault="00E17FAD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AD" w:rsidRDefault="00E17FAD">
            <w:pPr>
              <w:rPr>
                <w:sz w:val="16"/>
                <w:szCs w:val="16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AD" w:rsidRDefault="00E17FAD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AD" w:rsidRDefault="00E17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AD" w:rsidRDefault="00E17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AD" w:rsidRDefault="00E17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:rsidR="00E17FAD" w:rsidRDefault="00E17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AD" w:rsidRDefault="00E17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AD" w:rsidRDefault="00E17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AD" w:rsidRDefault="00E17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AD" w:rsidRDefault="00E17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AD" w:rsidRDefault="00E17FAD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AD" w:rsidRDefault="00E17FAD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AD" w:rsidRDefault="00E17FAD">
            <w:pPr>
              <w:rPr>
                <w:sz w:val="16"/>
                <w:szCs w:val="16"/>
              </w:rPr>
            </w:pPr>
          </w:p>
        </w:tc>
      </w:tr>
      <w:tr w:rsidR="00665686" w:rsidRPr="00665686" w:rsidTr="001E1EB3">
        <w:trPr>
          <w:gridAfter w:val="1"/>
          <w:wAfter w:w="94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B62AC7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65686">
              <w:rPr>
                <w:sz w:val="18"/>
                <w:szCs w:val="18"/>
              </w:rPr>
              <w:t>1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Default="00665686" w:rsidP="00B62AC7">
            <w:pPr>
              <w:pStyle w:val="Standard"/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патина </w:t>
            </w:r>
          </w:p>
          <w:p w:rsidR="00665686" w:rsidRDefault="00665686" w:rsidP="00B62AC7">
            <w:pPr>
              <w:pStyle w:val="Standard"/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ина</w:t>
            </w:r>
          </w:p>
          <w:p w:rsidR="00665686" w:rsidRPr="00665686" w:rsidRDefault="00665686" w:rsidP="00B62AC7">
            <w:pPr>
              <w:pStyle w:val="Standard"/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B62AC7">
            <w:pPr>
              <w:pStyle w:val="Standard"/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665686">
              <w:rPr>
                <w:sz w:val="18"/>
                <w:szCs w:val="18"/>
              </w:rPr>
              <w:t>Ведущий специалист общего отдела</w:t>
            </w:r>
          </w:p>
          <w:p w:rsidR="00665686" w:rsidRPr="00665686" w:rsidRDefault="00665686" w:rsidP="00B62AC7">
            <w:pPr>
              <w:pStyle w:val="Standard"/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665686">
              <w:rPr>
                <w:sz w:val="18"/>
                <w:szCs w:val="18"/>
              </w:rPr>
              <w:t xml:space="preserve">администрации </w:t>
            </w:r>
          </w:p>
          <w:p w:rsidR="00665686" w:rsidRPr="00665686" w:rsidRDefault="00665686" w:rsidP="00B62AC7">
            <w:pPr>
              <w:rPr>
                <w:sz w:val="18"/>
                <w:szCs w:val="18"/>
              </w:rPr>
            </w:pPr>
            <w:r w:rsidRPr="00665686">
              <w:rPr>
                <w:sz w:val="18"/>
                <w:szCs w:val="18"/>
              </w:rPr>
              <w:t>Восточного сельского поселения Усть-Лабинск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B62AC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65686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665686" w:rsidRDefault="00665686" w:rsidP="00B62AC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665686" w:rsidRPr="00665686" w:rsidRDefault="00665686" w:rsidP="00B62AC7">
            <w:pPr>
              <w:pStyle w:val="a3"/>
              <w:rPr>
                <w:sz w:val="18"/>
                <w:szCs w:val="18"/>
              </w:rPr>
            </w:pPr>
            <w:r w:rsidRPr="00665686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B62AC7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 1\2</w:t>
            </w:r>
          </w:p>
          <w:p w:rsidR="00665686" w:rsidRPr="00665686" w:rsidRDefault="00665686" w:rsidP="00B62AC7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 1\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B62AC7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Pr="0066568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  <w:p w:rsidR="00665686" w:rsidRPr="00665686" w:rsidRDefault="00665686" w:rsidP="00B62AC7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665686" w:rsidRPr="00665686" w:rsidRDefault="00665686" w:rsidP="00B62AC7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665686" w:rsidRPr="00665686" w:rsidRDefault="00665686" w:rsidP="00B62AC7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B62AC7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65686">
              <w:rPr>
                <w:sz w:val="18"/>
                <w:szCs w:val="18"/>
              </w:rPr>
              <w:t>Россия</w:t>
            </w:r>
          </w:p>
          <w:p w:rsidR="00665686" w:rsidRPr="00665686" w:rsidRDefault="00665686" w:rsidP="00B62AC7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665686" w:rsidRPr="00665686" w:rsidRDefault="00665686" w:rsidP="00B62AC7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B62AC7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B62AC7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B62AC7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B62AC7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65686">
              <w:rPr>
                <w:sz w:val="18"/>
                <w:szCs w:val="18"/>
              </w:rPr>
              <w:t>ГАЗ 27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516C07" w:rsidP="00B62AC7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12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B62AC7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</w:t>
            </w:r>
          </w:p>
        </w:tc>
      </w:tr>
      <w:tr w:rsidR="00665686" w:rsidRPr="00665686" w:rsidTr="001E1EB3">
        <w:trPr>
          <w:gridAfter w:val="1"/>
          <w:wAfter w:w="94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65686">
              <w:rPr>
                <w:sz w:val="18"/>
                <w:szCs w:val="18"/>
              </w:rPr>
              <w:t>2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Default="00665686" w:rsidP="0066568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ло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665686" w:rsidRDefault="00665686" w:rsidP="006656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льва</w:t>
            </w:r>
          </w:p>
          <w:p w:rsidR="00665686" w:rsidRPr="00665686" w:rsidRDefault="00665686" w:rsidP="006656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лво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665686">
            <w:pPr>
              <w:rPr>
                <w:sz w:val="18"/>
                <w:szCs w:val="18"/>
              </w:rPr>
            </w:pPr>
            <w:r w:rsidRPr="00665686">
              <w:rPr>
                <w:sz w:val="18"/>
                <w:szCs w:val="18"/>
              </w:rPr>
              <w:t>специалист  1  категории  финансового отдела  администрации  Восточн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66568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65686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665686" w:rsidRDefault="00665686" w:rsidP="0066568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665686" w:rsidRPr="00665686" w:rsidRDefault="00665686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656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Default="00665686" w:rsidP="006656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9</w:t>
            </w:r>
          </w:p>
          <w:p w:rsidR="00665686" w:rsidRDefault="00665686" w:rsidP="006656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65686" w:rsidRPr="00665686" w:rsidRDefault="00665686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80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65686">
              <w:rPr>
                <w:sz w:val="18"/>
                <w:szCs w:val="18"/>
              </w:rPr>
              <w:t>Россия</w:t>
            </w:r>
          </w:p>
          <w:p w:rsidR="00665686" w:rsidRPr="00665686" w:rsidRDefault="00665686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665686" w:rsidRPr="00665686" w:rsidRDefault="00665686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92606B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39,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</w:t>
            </w:r>
          </w:p>
        </w:tc>
      </w:tr>
      <w:tr w:rsidR="00842E5E" w:rsidRPr="00665686" w:rsidTr="001E1EB3">
        <w:trPr>
          <w:gridAfter w:val="1"/>
          <w:wAfter w:w="94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E" w:rsidRPr="00665686" w:rsidRDefault="00842E5E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E" w:rsidRPr="00665686" w:rsidRDefault="00842E5E" w:rsidP="006656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E" w:rsidRPr="00665686" w:rsidRDefault="00842E5E" w:rsidP="00665686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E" w:rsidRPr="00665686" w:rsidRDefault="00842E5E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E" w:rsidRPr="00665686" w:rsidRDefault="00842E5E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E" w:rsidRPr="00665686" w:rsidRDefault="00842E5E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E" w:rsidRPr="00665686" w:rsidRDefault="00842E5E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E" w:rsidRPr="00842E5E" w:rsidRDefault="00842E5E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842E5E" w:rsidRPr="00842E5E" w:rsidRDefault="00842E5E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42E5E" w:rsidRPr="00842E5E" w:rsidRDefault="00842E5E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842E5E" w:rsidRPr="00842E5E" w:rsidRDefault="00842E5E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E" w:rsidRPr="00842E5E" w:rsidRDefault="00842E5E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>63,9</w:t>
            </w:r>
          </w:p>
          <w:p w:rsidR="00842E5E" w:rsidRPr="00842E5E" w:rsidRDefault="00842E5E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42E5E" w:rsidRPr="00842E5E" w:rsidRDefault="00842E5E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>18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E" w:rsidRPr="00842E5E" w:rsidRDefault="00842E5E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2E5E" w:rsidRPr="00842E5E" w:rsidRDefault="00842E5E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42E5E" w:rsidRPr="00842E5E" w:rsidRDefault="00842E5E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E" w:rsidRPr="00842E5E" w:rsidRDefault="00842E5E" w:rsidP="0066568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842E5E" w:rsidRPr="00842E5E" w:rsidRDefault="00842E5E" w:rsidP="0066568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>ГАЗ 274700</w:t>
            </w:r>
          </w:p>
          <w:p w:rsidR="00842E5E" w:rsidRPr="00842E5E" w:rsidRDefault="00842E5E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E" w:rsidRPr="00665686" w:rsidRDefault="00842E5E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70,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E" w:rsidRPr="00665686" w:rsidRDefault="00842E5E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</w:t>
            </w:r>
          </w:p>
        </w:tc>
      </w:tr>
      <w:tr w:rsidR="00B62AC7" w:rsidRPr="00665686" w:rsidTr="001E1EB3">
        <w:trPr>
          <w:gridAfter w:val="1"/>
          <w:wAfter w:w="94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665686" w:rsidRDefault="00B62AC7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Default="00B62AC7" w:rsidP="0066568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акосян</w:t>
            </w:r>
            <w:proofErr w:type="spellEnd"/>
          </w:p>
          <w:p w:rsidR="00B62AC7" w:rsidRDefault="00B62AC7" w:rsidP="006656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нтина</w:t>
            </w:r>
          </w:p>
          <w:p w:rsidR="00B62AC7" w:rsidRPr="00665686" w:rsidRDefault="00B62AC7" w:rsidP="006656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665686" w:rsidRDefault="00B62AC7" w:rsidP="006656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 2</w:t>
            </w:r>
            <w:r w:rsidRPr="00665686">
              <w:rPr>
                <w:sz w:val="18"/>
                <w:szCs w:val="18"/>
              </w:rPr>
              <w:t xml:space="preserve">  категории  финансового отдела  администрации  Восточного </w:t>
            </w:r>
            <w:r w:rsidRPr="00665686">
              <w:rPr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Default="00B62AC7" w:rsidP="009465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для с\х производства</w:t>
            </w:r>
          </w:p>
          <w:p w:rsidR="00B62AC7" w:rsidRDefault="00B62AC7" w:rsidP="009465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62AC7" w:rsidRDefault="00B62AC7" w:rsidP="009465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\3 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Default="00B62AC7" w:rsidP="009465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Default="00B62AC7" w:rsidP="00B62A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00\6115500</w:t>
            </w:r>
          </w:p>
          <w:p w:rsidR="00B62AC7" w:rsidRDefault="00B62AC7" w:rsidP="00B62A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4</w:t>
            </w:r>
          </w:p>
          <w:p w:rsidR="00B62AC7" w:rsidRDefault="00B62AC7" w:rsidP="00B62A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62AC7" w:rsidRDefault="00B62AC7" w:rsidP="00B62A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62AC7" w:rsidRDefault="00B62AC7" w:rsidP="00B62A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62AC7" w:rsidRDefault="00B62AC7" w:rsidP="00B62A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62AC7" w:rsidRDefault="00B62AC7" w:rsidP="00B62A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Default="00B62AC7" w:rsidP="00B62A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62AC7" w:rsidRDefault="00B62AC7" w:rsidP="00B62A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62AC7" w:rsidRPr="00665686" w:rsidRDefault="00B62AC7" w:rsidP="00B62AC7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665686" w:rsidRDefault="00B62AC7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665686" w:rsidRDefault="00B62AC7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665686" w:rsidRDefault="00B62AC7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665686" w:rsidRDefault="00B62AC7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665686" w:rsidRDefault="00541166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950,27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665686" w:rsidRDefault="00B62AC7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</w:t>
            </w:r>
          </w:p>
        </w:tc>
      </w:tr>
      <w:tr w:rsidR="00B62AC7" w:rsidRPr="00665686" w:rsidTr="001E1EB3">
        <w:trPr>
          <w:gridAfter w:val="1"/>
          <w:wAfter w:w="94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665686" w:rsidRDefault="00B62AC7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665686" w:rsidRDefault="001E5630" w:rsidP="006656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665686" w:rsidRDefault="00B62AC7" w:rsidP="00665686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665686" w:rsidRDefault="001E5630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\3 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665686" w:rsidRDefault="001E5630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665686" w:rsidRDefault="001E5630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665686" w:rsidRDefault="001E5630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665686" w:rsidRDefault="001E5630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665686" w:rsidRDefault="001E5630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665686" w:rsidRDefault="001E5630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665686" w:rsidRDefault="001E5630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665686" w:rsidRDefault="001E5630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665686" w:rsidRDefault="001E5630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</w:t>
            </w:r>
          </w:p>
        </w:tc>
      </w:tr>
      <w:tr w:rsidR="001E5630" w:rsidRPr="00665686" w:rsidTr="001E1EB3">
        <w:trPr>
          <w:gridAfter w:val="1"/>
          <w:wAfter w:w="94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Pr="00665686" w:rsidRDefault="001E5630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Pr="001E5630" w:rsidRDefault="001E5630" w:rsidP="0094658A">
            <w:pPr>
              <w:pStyle w:val="Standard"/>
              <w:snapToGrid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1E5630">
              <w:rPr>
                <w:sz w:val="18"/>
                <w:szCs w:val="18"/>
              </w:rPr>
              <w:t>Каспарян</w:t>
            </w:r>
            <w:proofErr w:type="spellEnd"/>
            <w:r w:rsidRPr="001E5630">
              <w:rPr>
                <w:sz w:val="18"/>
                <w:szCs w:val="18"/>
              </w:rPr>
              <w:t xml:space="preserve">  </w:t>
            </w:r>
            <w:proofErr w:type="spellStart"/>
            <w:r w:rsidRPr="001E5630">
              <w:rPr>
                <w:sz w:val="18"/>
                <w:szCs w:val="18"/>
              </w:rPr>
              <w:t>Наргиз</w:t>
            </w:r>
            <w:proofErr w:type="spellEnd"/>
            <w:r w:rsidRPr="001E5630">
              <w:rPr>
                <w:sz w:val="18"/>
                <w:szCs w:val="18"/>
              </w:rPr>
              <w:t xml:space="preserve">  </w:t>
            </w:r>
            <w:proofErr w:type="spellStart"/>
            <w:r w:rsidRPr="001E5630">
              <w:rPr>
                <w:sz w:val="18"/>
                <w:szCs w:val="18"/>
              </w:rPr>
              <w:t>Мкртичовна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Pr="001E5630" w:rsidRDefault="001E5630" w:rsidP="0094658A">
            <w:pPr>
              <w:pStyle w:val="Standard"/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1E5630">
              <w:rPr>
                <w:sz w:val="18"/>
                <w:szCs w:val="18"/>
              </w:rPr>
              <w:t>ачальник финансового отдела</w:t>
            </w:r>
          </w:p>
          <w:p w:rsidR="001E5630" w:rsidRPr="001E5630" w:rsidRDefault="001E5630" w:rsidP="0094658A">
            <w:pPr>
              <w:pStyle w:val="Standard"/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E5630">
              <w:rPr>
                <w:sz w:val="18"/>
                <w:szCs w:val="18"/>
              </w:rPr>
              <w:t xml:space="preserve">администрации </w:t>
            </w:r>
          </w:p>
          <w:p w:rsidR="001E5630" w:rsidRPr="001E5630" w:rsidRDefault="001E5630" w:rsidP="0094658A">
            <w:pPr>
              <w:pStyle w:val="Standard"/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E5630">
              <w:rPr>
                <w:sz w:val="18"/>
                <w:szCs w:val="18"/>
              </w:rPr>
              <w:t>Восточного сельского поселения Усть-Лабинск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Pr="001E5630" w:rsidRDefault="001E5630" w:rsidP="001E563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E5630">
              <w:rPr>
                <w:rFonts w:ascii="Times New Roman" w:hAnsi="Times New Roman"/>
                <w:sz w:val="18"/>
                <w:szCs w:val="18"/>
              </w:rPr>
              <w:t xml:space="preserve">жилой дом  </w:t>
            </w:r>
          </w:p>
          <w:p w:rsidR="001E5630" w:rsidRPr="001E5630" w:rsidRDefault="001E5630" w:rsidP="001E563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E5630" w:rsidRPr="001E5630" w:rsidRDefault="001E5630" w:rsidP="001E563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E5630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E5630" w:rsidRPr="001E5630" w:rsidRDefault="001E5630" w:rsidP="001E563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E5630" w:rsidRPr="001E5630" w:rsidRDefault="001E5630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Default="001E5630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Default="001E5630" w:rsidP="001E56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9</w:t>
            </w:r>
          </w:p>
          <w:p w:rsidR="001E5630" w:rsidRDefault="001E5630" w:rsidP="001E56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E5630" w:rsidRDefault="001E5630" w:rsidP="001E56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0</w:t>
            </w:r>
          </w:p>
          <w:p w:rsidR="001E5630" w:rsidRDefault="001E5630" w:rsidP="00665686">
            <w:p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Default="001E5630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Pr="00665686" w:rsidRDefault="001E5630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Pr="00665686" w:rsidRDefault="001E5630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Pr="00665686" w:rsidRDefault="001E5630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Default="001E5630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Default="00F435E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789,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Default="001E5630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</w:t>
            </w:r>
          </w:p>
        </w:tc>
      </w:tr>
      <w:tr w:rsidR="001E1EB3" w:rsidRPr="006F0465" w:rsidTr="001E1EB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F0465">
              <w:rPr>
                <w:sz w:val="18"/>
                <w:szCs w:val="18"/>
              </w:rPr>
              <w:t>5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Default="001E1EB3" w:rsidP="0094658A">
            <w:pPr>
              <w:pStyle w:val="Standard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зиева</w:t>
            </w:r>
            <w:proofErr w:type="spellEnd"/>
            <w:r>
              <w:rPr>
                <w:sz w:val="18"/>
                <w:szCs w:val="18"/>
              </w:rPr>
              <w:t xml:space="preserve"> Наталья</w:t>
            </w:r>
          </w:p>
          <w:p w:rsidR="001E1EB3" w:rsidRPr="006F0465" w:rsidRDefault="001E1EB3" w:rsidP="0094658A">
            <w:pPr>
              <w:pStyle w:val="Standard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е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94658A">
            <w:pPr>
              <w:pStyle w:val="Standard"/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6F0465">
              <w:rPr>
                <w:sz w:val="18"/>
                <w:szCs w:val="18"/>
              </w:rPr>
              <w:t>специалист  финансового отдела  администрации  Восточн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842E5E" w:rsidRDefault="001E1EB3" w:rsidP="001E1EB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1E1EB3" w:rsidRPr="00842E5E" w:rsidRDefault="001E1EB3" w:rsidP="001E1EB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E1EB3" w:rsidRPr="00842E5E" w:rsidRDefault="001E1EB3" w:rsidP="001E1EB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E1EB3" w:rsidRPr="006F0465" w:rsidRDefault="001E1EB3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0</w:t>
            </w: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516C07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24,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940" w:type="dxa"/>
          </w:tcPr>
          <w:p w:rsidR="001E1EB3" w:rsidRPr="006F0465" w:rsidRDefault="001E1EB3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1E1EB3" w:rsidRPr="006F0465" w:rsidTr="001E1EB3">
        <w:trPr>
          <w:gridAfter w:val="1"/>
          <w:wAfter w:w="94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94658A">
            <w:pPr>
              <w:pStyle w:val="Standard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F0465">
              <w:rPr>
                <w:sz w:val="18"/>
                <w:szCs w:val="18"/>
              </w:rPr>
              <w:t>супруг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94658A">
            <w:pPr>
              <w:pStyle w:val="Standard"/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0</w:t>
            </w: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90A76" w:rsidRDefault="001E1EB3" w:rsidP="009465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0A76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1E1EB3" w:rsidRPr="004F0176" w:rsidRDefault="001E1EB3" w:rsidP="009465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yundai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  <w:proofErr w:type="spellEnd"/>
          </w:p>
          <w:p w:rsidR="001E1EB3" w:rsidRDefault="001E1EB3" w:rsidP="009465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516C07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827,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</w:tr>
      <w:tr w:rsidR="001E1EB3" w:rsidRPr="006F0465" w:rsidTr="001E1EB3">
        <w:trPr>
          <w:gridAfter w:val="1"/>
          <w:wAfter w:w="94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94658A">
            <w:pPr>
              <w:pStyle w:val="Standard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</w:t>
            </w:r>
            <w:r w:rsidRPr="006F0465">
              <w:rPr>
                <w:sz w:val="18"/>
                <w:szCs w:val="18"/>
              </w:rPr>
              <w:t>есовершенно</w:t>
            </w:r>
            <w:r>
              <w:rPr>
                <w:sz w:val="18"/>
                <w:szCs w:val="18"/>
              </w:rPr>
              <w:t>-</w:t>
            </w:r>
            <w:r w:rsidRPr="006F0465">
              <w:rPr>
                <w:sz w:val="18"/>
                <w:szCs w:val="18"/>
              </w:rPr>
              <w:t>летний</w:t>
            </w:r>
            <w:proofErr w:type="gramEnd"/>
            <w:r w:rsidRPr="006F0465">
              <w:rPr>
                <w:sz w:val="18"/>
                <w:szCs w:val="18"/>
              </w:rPr>
              <w:t xml:space="preserve"> ребенок (сын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94658A">
            <w:pPr>
              <w:pStyle w:val="Standard"/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0</w:t>
            </w: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</w:tr>
      <w:tr w:rsidR="001E1EB3" w:rsidRPr="006F0465" w:rsidTr="001E1EB3">
        <w:trPr>
          <w:gridAfter w:val="1"/>
          <w:wAfter w:w="94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94658A">
            <w:pPr>
              <w:pStyle w:val="Standard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</w:t>
            </w:r>
            <w:r w:rsidRPr="006F0465">
              <w:rPr>
                <w:sz w:val="18"/>
                <w:szCs w:val="18"/>
              </w:rPr>
              <w:t>есовершенно</w:t>
            </w:r>
            <w:r>
              <w:rPr>
                <w:sz w:val="18"/>
                <w:szCs w:val="18"/>
              </w:rPr>
              <w:t>-</w:t>
            </w:r>
            <w:r w:rsidRPr="006F0465">
              <w:rPr>
                <w:sz w:val="18"/>
                <w:szCs w:val="18"/>
              </w:rPr>
              <w:t>летний</w:t>
            </w:r>
            <w:proofErr w:type="gramEnd"/>
            <w:r w:rsidRPr="006F0465">
              <w:rPr>
                <w:sz w:val="18"/>
                <w:szCs w:val="18"/>
              </w:rPr>
              <w:t xml:space="preserve"> ребенок (сын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94658A">
            <w:pPr>
              <w:pStyle w:val="Standard"/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0</w:t>
            </w: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</w:tr>
    </w:tbl>
    <w:p w:rsidR="00E17FAD" w:rsidRDefault="00E17FAD" w:rsidP="00E17FAD">
      <w:pPr>
        <w:jc w:val="center"/>
        <w:rPr>
          <w:sz w:val="16"/>
          <w:szCs w:val="16"/>
        </w:rPr>
      </w:pPr>
    </w:p>
    <w:p w:rsidR="00E17FAD" w:rsidRDefault="00E17FAD" w:rsidP="00E17FAD">
      <w:pPr>
        <w:jc w:val="center"/>
        <w:rPr>
          <w:sz w:val="16"/>
          <w:szCs w:val="16"/>
        </w:rPr>
      </w:pPr>
    </w:p>
    <w:p w:rsidR="004A4C40" w:rsidRDefault="00541166"/>
    <w:sectPr w:rsidR="004A4C40" w:rsidSect="00E17F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, 'Century Gothic'"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AD"/>
    <w:rsid w:val="000E0785"/>
    <w:rsid w:val="001E1EB3"/>
    <w:rsid w:val="001E5630"/>
    <w:rsid w:val="00516C07"/>
    <w:rsid w:val="00541166"/>
    <w:rsid w:val="005718C9"/>
    <w:rsid w:val="005971B1"/>
    <w:rsid w:val="005D71BC"/>
    <w:rsid w:val="00665686"/>
    <w:rsid w:val="006F0465"/>
    <w:rsid w:val="00842E5E"/>
    <w:rsid w:val="0092606B"/>
    <w:rsid w:val="00B62AC7"/>
    <w:rsid w:val="00BD2539"/>
    <w:rsid w:val="00D9274C"/>
    <w:rsid w:val="00E17FAD"/>
    <w:rsid w:val="00E61B09"/>
    <w:rsid w:val="00F0560D"/>
    <w:rsid w:val="00F4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17FAD"/>
    <w:pPr>
      <w:suppressAutoHyphens/>
      <w:autoSpaceDN w:val="0"/>
      <w:textAlignment w:val="baseline"/>
    </w:pPr>
    <w:rPr>
      <w:rFonts w:ascii="Times New Roman" w:eastAsia="Calibri, 'Century Gothic'" w:hAnsi="Times New Roman" w:cs="Times New Roman"/>
      <w:kern w:val="3"/>
      <w:lang w:eastAsia="ru-RU"/>
    </w:rPr>
  </w:style>
  <w:style w:type="paragraph" w:customStyle="1" w:styleId="CharCharCharChar">
    <w:name w:val="Char Char Char Char"/>
    <w:basedOn w:val="a"/>
    <w:next w:val="a"/>
    <w:uiPriority w:val="99"/>
    <w:semiHidden/>
    <w:rsid w:val="0066568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No Spacing"/>
    <w:uiPriority w:val="1"/>
    <w:qFormat/>
    <w:rsid w:val="0066568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17FAD"/>
    <w:pPr>
      <w:suppressAutoHyphens/>
      <w:autoSpaceDN w:val="0"/>
      <w:textAlignment w:val="baseline"/>
    </w:pPr>
    <w:rPr>
      <w:rFonts w:ascii="Times New Roman" w:eastAsia="Calibri, 'Century Gothic'" w:hAnsi="Times New Roman" w:cs="Times New Roman"/>
      <w:kern w:val="3"/>
      <w:lang w:eastAsia="ru-RU"/>
    </w:rPr>
  </w:style>
  <w:style w:type="paragraph" w:customStyle="1" w:styleId="CharCharCharChar">
    <w:name w:val="Char Char Char Char"/>
    <w:basedOn w:val="a"/>
    <w:next w:val="a"/>
    <w:uiPriority w:val="99"/>
    <w:semiHidden/>
    <w:rsid w:val="0066568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No Spacing"/>
    <w:uiPriority w:val="1"/>
    <w:qFormat/>
    <w:rsid w:val="0066568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256EB-5D44-4FB6-88EE-06C06784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14</cp:revision>
  <dcterms:created xsi:type="dcterms:W3CDTF">2018-05-14T07:54:00Z</dcterms:created>
  <dcterms:modified xsi:type="dcterms:W3CDTF">2019-04-30T13:05:00Z</dcterms:modified>
</cp:coreProperties>
</file>